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AC" w:rsidRPr="008E0195" w:rsidRDefault="009C2532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980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980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8E0195" w:rsidRDefault="00357EAC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30»</w:t>
      </w: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8E0195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E019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/>
      </w:tblPr>
      <w:tblGrid>
        <w:gridCol w:w="560"/>
        <w:gridCol w:w="2006"/>
        <w:gridCol w:w="2363"/>
        <w:gridCol w:w="4925"/>
      </w:tblGrid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лизнова В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B8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нкина Е.А</w:t>
            </w:r>
          </w:p>
          <w:p w:rsidR="00A014D0" w:rsidRPr="00980BB8" w:rsidRDefault="00980BB8" w:rsidP="00980BB8">
            <w:pPr>
              <w:tabs>
                <w:tab w:val="left" w:pos="130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в. 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</w:t>
            </w:r>
            <w:r w:rsidR="00980B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новационную деятельность в ДОУ;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исее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B601E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980BB8" w:rsidRPr="008E0195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ационную деятельность в ДОУ;</w:t>
            </w:r>
          </w:p>
          <w:p w:rsidR="00980BB8" w:rsidRDefault="00980BB8" w:rsidP="00980BB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существление методического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иагностику развития социальных навыков воспитанника</w:t>
            </w:r>
            <w:r w:rsidR="00B601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601EE" w:rsidRPr="008E0195" w:rsidRDefault="00B601EE" w:rsidP="00980BB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деева М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F3E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80BB8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</w:t>
            </w:r>
            <w:r w:rsidR="006A6E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Проблемно-педагогические ситуации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80BB8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подготовка итоговых досугов по «Ситуации месяца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80BB8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рем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BB8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</w:t>
            </w:r>
            <w:r w:rsidR="006A6E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Ситуация месяца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0211B" w:rsidRDefault="0090211B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 «Образовательное событие в детском саду»;</w:t>
            </w:r>
          </w:p>
          <w:p w:rsidR="003F47CA" w:rsidRPr="008E0195" w:rsidRDefault="003F47CA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нина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BB8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</w:t>
            </w:r>
            <w:r w:rsidR="006A6E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азвивающее общение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601EE" w:rsidRDefault="00B601EE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разработку моделей РППС возрастных групп для развития 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ведени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 и социализации детей;</w:t>
            </w:r>
          </w:p>
          <w:p w:rsidR="003F47CA" w:rsidRPr="008E0195" w:rsidRDefault="003F47CA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о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BB8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980BB8" w:rsidP="00980BB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</w:t>
            </w:r>
            <w:r w:rsidR="006A6E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Круги рефлексии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A6E0B" w:rsidRDefault="006A6E0B" w:rsidP="00980BB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я технологии «Клубный час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F47CA" w:rsidRPr="008E0195" w:rsidRDefault="003F47CA" w:rsidP="00980BB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лак Н.М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B8" w:rsidRPr="008E0195" w:rsidRDefault="00513351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BB8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980BB8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</w:t>
            </w:r>
            <w:r w:rsidR="006A6E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Загадка дня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A6E0B" w:rsidRDefault="006A6E0B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еализацию технологии «Социальные акции»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A6E0B" w:rsidRPr="008E0195" w:rsidRDefault="006A6E0B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разработка сценариев мероприятий</w:t>
            </w:r>
            <w:r w:rsidR="009021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пелятникова Н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80BB8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 высшая 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6A6E0B" w:rsidP="00980B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.</w:t>
            </w:r>
          </w:p>
        </w:tc>
      </w:tr>
    </w:tbl>
    <w:p w:rsidR="00C65823" w:rsidRDefault="00C65823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Pr="008E0195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09»Н.С.Усанина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едующий МДОУ «Детский сад № 27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1» Ю.С.Кирюшина</w:t>
      </w:r>
    </w:p>
    <w:p w:rsidR="00513351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» Е.В.Карпычева</w:t>
      </w:r>
    </w:p>
    <w:p w:rsidR="00FB3B30" w:rsidRPr="008E0195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RPr="008E0195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6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B6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bookmarkStart w:id="0" w:name="_GoBack"/>
      <w:bookmarkEnd w:id="0"/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3098"/>
        <w:gridCol w:w="3425"/>
        <w:gridCol w:w="2709"/>
        <w:gridCol w:w="4768"/>
      </w:tblGrid>
      <w:tr w:rsidR="00EE5FBB" w:rsidRPr="008E0195" w:rsidTr="00EE5FBB">
        <w:tc>
          <w:tcPr>
            <w:tcW w:w="0" w:type="auto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25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709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76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/достижения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6A0076" w:rsidRPr="00EC1469" w:rsidRDefault="00B601EE" w:rsidP="006A0076">
            <w:pPr>
              <w:tabs>
                <w:tab w:val="left" w:pos="142"/>
                <w:tab w:val="left" w:pos="52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6570AA"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EC1469" w:rsidRDefault="006570AA" w:rsidP="00DA7450">
            <w:pPr>
              <w:pStyle w:val="a6"/>
              <w:tabs>
                <w:tab w:val="left" w:pos="142"/>
                <w:tab w:val="left" w:pos="5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Включение с</w:t>
            </w:r>
            <w:r w:rsidR="00B601EE">
              <w:rPr>
                <w:rFonts w:ascii="Times New Roman" w:hAnsi="Times New Roman" w:cs="Times New Roman"/>
                <w:sz w:val="24"/>
                <w:szCs w:val="24"/>
              </w:rPr>
              <w:t xml:space="preserve">етевого сообщества по реализации </w:t>
            </w: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11B" w:rsidRPr="00EC1469" w:rsidRDefault="006A0076" w:rsidP="00DA7450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601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7450" w:rsidRPr="00EC1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11B" w:rsidRDefault="0090211B" w:rsidP="00B601E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семинары-практики, педагогические мастерские, круглые столы по применению современных технологий социализации дошкольников.</w:t>
            </w:r>
          </w:p>
          <w:p w:rsidR="006A0076" w:rsidRDefault="006A0076" w:rsidP="00B601E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D7E">
              <w:rPr>
                <w:rFonts w:ascii="Times New Roman" w:hAnsi="Times New Roman" w:cs="Times New Roman"/>
                <w:sz w:val="24"/>
                <w:szCs w:val="24"/>
              </w:rPr>
              <w:t>Серии психологических тренингов.</w:t>
            </w:r>
          </w:p>
          <w:p w:rsidR="0090211B" w:rsidRPr="00EC1469" w:rsidRDefault="0090211B" w:rsidP="00B601E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я мастер-классов от Н.П.Гришаевой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CB5170" w:rsidRPr="00EC1469" w:rsidRDefault="0090211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р</w:t>
            </w:r>
            <w:r w:rsidR="00B601EE">
              <w:rPr>
                <w:rFonts w:ascii="Times New Roman" w:hAnsi="Times New Roman" w:cs="Times New Roman"/>
                <w:sz w:val="24"/>
                <w:szCs w:val="24"/>
              </w:rPr>
              <w:t>еализация программы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педагога ДОУ, при сопровождении реализации современных педагогических технологий социализации работников. </w:t>
            </w:r>
          </w:p>
        </w:tc>
        <w:tc>
          <w:tcPr>
            <w:tcW w:w="4768" w:type="dxa"/>
          </w:tcPr>
          <w:p w:rsidR="006570AA" w:rsidRPr="008E0195" w:rsidRDefault="00B601EE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а</w:t>
            </w:r>
            <w:r w:rsidR="006A0076"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EE5FBB"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11B" w:rsidRPr="0090211B" w:rsidRDefault="00EE5FBB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:</w:t>
            </w:r>
          </w:p>
          <w:p w:rsidR="0090211B" w:rsidRDefault="0090211B" w:rsidP="00B601EE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нтереса к современным педагогическим технологиям.</w:t>
            </w:r>
          </w:p>
          <w:p w:rsidR="0090211B" w:rsidRDefault="0090211B" w:rsidP="00B601EE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едагогов по технологиям социализации дошкольников.</w:t>
            </w:r>
          </w:p>
          <w:p w:rsidR="00B601EE" w:rsidRDefault="0090211B" w:rsidP="00B601EE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спользованию в педагогической деятельности современных технологий социализации дошкольников.</w:t>
            </w:r>
          </w:p>
          <w:p w:rsidR="00C97D7E" w:rsidRPr="00C97D7E" w:rsidRDefault="0090211B" w:rsidP="00C97D7E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педагогов о психолого-педагогических основах процесса развивающего общения с детьми.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8" w:type="dxa"/>
          </w:tcPr>
          <w:p w:rsidR="004D5FC6" w:rsidRPr="008E0195" w:rsidRDefault="0090211B" w:rsidP="004D5FC6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заимодействия 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с родителями (законными представителями) воспитанников</w:t>
            </w:r>
            <w:r w:rsidR="00EE5FBB" w:rsidRPr="008E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0211B" w:rsidRDefault="0090211B" w:rsidP="0090211B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о 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ДОУ (информационные буклеты; родительское собрание; информация на сайте ДОУ; консультации).</w:t>
            </w:r>
          </w:p>
          <w:p w:rsidR="0090211B" w:rsidRDefault="0090211B" w:rsidP="0090211B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нга «Учимся слушать, не давая советы» по технологии «Развивающее общение».</w:t>
            </w:r>
          </w:p>
          <w:p w:rsidR="0090211B" w:rsidRDefault="0090211B" w:rsidP="0090211B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одителей в применении технологий успешной социализации дошкольников.</w:t>
            </w:r>
          </w:p>
          <w:p w:rsidR="00DA7450" w:rsidRPr="008E0195" w:rsidRDefault="004D5FC6" w:rsidP="0090211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EE5FBB" w:rsidRDefault="0090211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ая реализация программы </w:t>
            </w:r>
            <w:r w:rsidR="00EE5FBB" w:rsidRPr="008E0195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 (законными представителями) воспитанников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8E0195" w:rsidRDefault="00E91EB9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EE5FBB" w:rsidRPr="00EC1469" w:rsidRDefault="0090211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ована</w:t>
            </w:r>
            <w:r w:rsidR="00EE5FBB" w:rsidRPr="00EC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взаимодействия с родителями (законными представителями) воспитанников</w:t>
            </w:r>
            <w:r w:rsidR="00EC1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Основные задачи программы: установить партнерские отношения с семьей каждого воспитанника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объединить усилия для развития и </w:t>
            </w:r>
            <w:r w:rsidRPr="008E0195">
              <w:rPr>
                <w:color w:val="000000"/>
              </w:rPr>
              <w:lastRenderedPageBreak/>
              <w:t>воспитания дет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создать атмосферу взаимопонимания, общности интересов, эмоциональной </w:t>
            </w:r>
            <w:proofErr w:type="spellStart"/>
            <w:r w:rsidRPr="008E0195">
              <w:rPr>
                <w:color w:val="000000"/>
              </w:rPr>
              <w:t>взаимоподдержки</w:t>
            </w:r>
            <w:proofErr w:type="spellEnd"/>
            <w:r w:rsidRPr="008E0195">
              <w:rPr>
                <w:color w:val="000000"/>
              </w:rPr>
              <w:t>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активизировать и обогащать воспитательные умения родител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поддерживать их уверенность в собственных педагогических возможностях.</w:t>
            </w: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6570AA" w:rsidRPr="008E0195" w:rsidRDefault="00C97D7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ежсетевого взаимодействия.</w:t>
            </w:r>
          </w:p>
        </w:tc>
        <w:tc>
          <w:tcPr>
            <w:tcW w:w="3425" w:type="dxa"/>
          </w:tcPr>
          <w:p w:rsidR="00C75186" w:rsidRDefault="00C75186" w:rsidP="00C97D7E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ведены заседания участников МИП «Современный детский сад – </w:t>
            </w:r>
            <w:proofErr w:type="spellStart"/>
            <w:r>
              <w:rPr>
                <w:color w:val="000000"/>
                <w:shd w:val="clear" w:color="auto" w:fill="FFFFFF"/>
              </w:rPr>
              <w:t>острав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частливого детства»</w:t>
            </w:r>
          </w:p>
          <w:p w:rsidR="008E0195" w:rsidRDefault="00C97D7E" w:rsidP="00C97D7E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ы городские мастер-классы</w:t>
            </w:r>
            <w:r w:rsidR="00C75186">
              <w:rPr>
                <w:color w:val="000000"/>
                <w:shd w:val="clear" w:color="auto" w:fill="FFFFFF"/>
              </w:rPr>
              <w:t>.</w:t>
            </w:r>
          </w:p>
          <w:p w:rsidR="00C75186" w:rsidRPr="008E0195" w:rsidRDefault="00296021" w:rsidP="00296021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обраны  и размещение материалы по реализации успешной социализации дошкольников  на сайте.</w:t>
            </w:r>
          </w:p>
        </w:tc>
        <w:tc>
          <w:tcPr>
            <w:tcW w:w="2709" w:type="dxa"/>
          </w:tcPr>
          <w:p w:rsidR="006570AA" w:rsidRPr="008E0195" w:rsidRDefault="00C97D7E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Успешная реализация   модели</w:t>
            </w:r>
            <w:r w:rsidR="004D5FC6" w:rsidRPr="008E0195">
              <w:t xml:space="preserve"> межсетевого взаимодействия.</w:t>
            </w:r>
          </w:p>
        </w:tc>
        <w:tc>
          <w:tcPr>
            <w:tcW w:w="4768" w:type="dxa"/>
          </w:tcPr>
          <w:p w:rsidR="006570AA" w:rsidRPr="00EC1469" w:rsidRDefault="004D5FC6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C1469">
              <w:rPr>
                <w:b/>
              </w:rPr>
              <w:t>Разработана модель межсетевого взаимодействия.</w:t>
            </w:r>
          </w:p>
          <w:p w:rsidR="00EE5FBB" w:rsidRPr="00EC1469" w:rsidRDefault="00EE5FBB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C1469">
              <w:rPr>
                <w:u w:val="single"/>
              </w:rPr>
              <w:t>Основные задачи: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обеспечить всем желающим доступ к имеющимся ресурсам в любое время; </w:t>
            </w:r>
          </w:p>
          <w:p w:rsidR="00C75186" w:rsidRDefault="00EE5FBB" w:rsidP="00C75186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>поддерживать усилия тех, кто хочет поделиться своими знаниями и умениями, в поиске тех, кто хочет научиться;</w:t>
            </w:r>
          </w:p>
          <w:p w:rsidR="00C75186" w:rsidRPr="00C75186" w:rsidRDefault="00C75186" w:rsidP="00C75186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C75186">
              <w:rPr>
                <w:color w:val="000000"/>
                <w:shd w:val="clear" w:color="auto" w:fill="FFFFFF"/>
              </w:rPr>
              <w:t>предоставлять всем желающим</w:t>
            </w:r>
          </w:p>
          <w:p w:rsidR="00EE5FBB" w:rsidRPr="00C75186" w:rsidRDefault="00C75186" w:rsidP="00C7518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озможность публиковать, </w:t>
            </w:r>
            <w:r w:rsidR="00EE5FBB" w:rsidRPr="008E0195">
              <w:rPr>
                <w:color w:val="000000"/>
                <w:shd w:val="clear" w:color="auto" w:fill="FFFFFF"/>
              </w:rPr>
              <w:t>представлять на обсуждение общественности свои результаты работы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6570AA" w:rsidRPr="008E0195" w:rsidRDefault="00EC1469" w:rsidP="00EC14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1EB9" w:rsidRPr="00E91EB9" w:rsidRDefault="00296021" w:rsidP="0029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Сборник материалов из опыта работы и реализации успешной социализации дошкольников.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570AA" w:rsidRPr="008E0195" w:rsidRDefault="00296021" w:rsidP="00E917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методической  разработки</w:t>
            </w:r>
          </w:p>
        </w:tc>
        <w:tc>
          <w:tcPr>
            <w:tcW w:w="4768" w:type="dxa"/>
          </w:tcPr>
          <w:p w:rsidR="00E91EB9" w:rsidRDefault="0029602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к выпуску методическая разработка.</w:t>
            </w:r>
          </w:p>
          <w:p w:rsidR="00296021" w:rsidRDefault="0029602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A3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ческой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недрение современных педагогических технолог</w:t>
            </w:r>
            <w:r w:rsidR="00AE6CA3">
              <w:rPr>
                <w:rFonts w:ascii="Times New Roman" w:hAnsi="Times New Roman" w:cs="Times New Roman"/>
                <w:sz w:val="24"/>
                <w:szCs w:val="24"/>
              </w:rPr>
              <w:t xml:space="preserve">ий успешной  социализ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.</w:t>
            </w:r>
          </w:p>
          <w:p w:rsidR="00AE6CA3" w:rsidRDefault="00AE6CA3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A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E6CA3" w:rsidRDefault="00AE6CA3" w:rsidP="00AE6CA3">
            <w:pPr>
              <w:rPr>
                <w:rFonts w:ascii="Times New Roman" w:hAnsi="Times New Roman" w:cs="Times New Roman"/>
              </w:rPr>
            </w:pPr>
            <w:r>
              <w:t>1.</w:t>
            </w:r>
            <w:r>
              <w:rPr>
                <w:rFonts w:ascii="Times New Roman" w:hAnsi="Times New Roman" w:cs="Times New Roman"/>
              </w:rPr>
              <w:t>Повысить профессиональные компетенции педагогов ДОУ в вопросах успешной социализации детей дошкольного возраста.</w:t>
            </w:r>
          </w:p>
          <w:p w:rsidR="00AE6CA3" w:rsidRDefault="00AE6CA3" w:rsidP="00AE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Включить семьи детей дошкольного возраста в процес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недрения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 успешной социализации детей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CA3" w:rsidRPr="00AE6CA3" w:rsidRDefault="00AE6CA3" w:rsidP="00AE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овать дружественный  социум на территории детского сада для развития социальных навыков у дошкольников.</w:t>
            </w:r>
          </w:p>
          <w:p w:rsidR="00AE6CA3" w:rsidRPr="00AE6CA3" w:rsidRDefault="00AE6CA3" w:rsidP="00AE6CA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ть социальные навыки у детей</w:t>
            </w:r>
          </w:p>
        </w:tc>
      </w:tr>
    </w:tbl>
    <w:p w:rsidR="00A014D0" w:rsidRPr="008E019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Pr="008E0195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RPr="008E0195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  <w:r w:rsidR="00FB3B30" w:rsidRPr="008E019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8E0195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8E0195">
        <w:rPr>
          <w:rFonts w:ascii="Times New Roman" w:hAnsi="Times New Roman" w:cs="Times New Roman"/>
          <w:sz w:val="24"/>
          <w:szCs w:val="24"/>
        </w:rPr>
        <w:t>создан</w:t>
      </w:r>
      <w:r w:rsidR="0030642D">
        <w:rPr>
          <w:rFonts w:ascii="Times New Roman" w:hAnsi="Times New Roman" w:cs="Times New Roman"/>
          <w:sz w:val="24"/>
          <w:szCs w:val="24"/>
        </w:rPr>
        <w:t>а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AD2466" w:rsidRPr="008E0195">
        <w:rPr>
          <w:rFonts w:ascii="Times New Roman" w:hAnsi="Times New Roman" w:cs="Times New Roman"/>
          <w:sz w:val="24"/>
          <w:szCs w:val="24"/>
        </w:rPr>
        <w:t>сайт</w:t>
      </w:r>
      <w:r w:rsidR="00237158">
        <w:rPr>
          <w:rFonts w:ascii="Times New Roman" w:hAnsi="Times New Roman" w:cs="Times New Roman"/>
          <w:sz w:val="24"/>
          <w:szCs w:val="24"/>
        </w:rPr>
        <w:t>е ДОУ,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для сетевого взаимодействия педагогов - подобраны материалы для рубрик сайта.</w:t>
      </w:r>
    </w:p>
    <w:p w:rsidR="00FB3B30" w:rsidRPr="008E0195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6021" w:rsidRPr="00296021" w:rsidRDefault="00296021" w:rsidP="00296021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граничения связанные с </w:t>
      </w:r>
      <w:r w:rsidR="0065469E">
        <w:rPr>
          <w:color w:val="000000"/>
        </w:rPr>
        <w:t>эпидемиологическая о</w:t>
      </w:r>
      <w:r>
        <w:rPr>
          <w:color w:val="000000"/>
        </w:rPr>
        <w:t>бстановка в стране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8E0195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8E0195">
        <w:rPr>
          <w:color w:val="000000"/>
        </w:rPr>
        <w:t>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65469E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Pr="0065469E" w:rsidRDefault="00A014D0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илось содержание</w:t>
      </w:r>
      <w:r w:rsidR="00513351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социально-коммуникативному развитию детей дошкольного возраста в соответствии с ФГОС </w:t>
      </w:r>
      <w:proofErr w:type="gramStart"/>
      <w:r w:rsidR="00513351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D2466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CA3" w:rsidRDefault="001B48F2" w:rsidP="00AE6CA3">
      <w:pPr>
        <w:pStyle w:val="a6"/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466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E6CA3">
        <w:rPr>
          <w:rFonts w:ascii="Times New Roman" w:hAnsi="Times New Roman" w:cs="Times New Roman"/>
          <w:sz w:val="24"/>
          <w:szCs w:val="24"/>
        </w:rPr>
        <w:t>Реализована</w:t>
      </w:r>
      <w:r w:rsidR="00AD2466" w:rsidRPr="0065469E">
        <w:rPr>
          <w:rFonts w:ascii="Times New Roman" w:hAnsi="Times New Roman" w:cs="Times New Roman"/>
          <w:sz w:val="24"/>
          <w:szCs w:val="24"/>
        </w:rPr>
        <w:t xml:space="preserve"> </w:t>
      </w:r>
      <w:r w:rsidR="0065469E" w:rsidRPr="0065469E">
        <w:rPr>
          <w:rFonts w:ascii="Times New Roman" w:hAnsi="Times New Roman" w:cs="Times New Roman"/>
          <w:sz w:val="24"/>
          <w:szCs w:val="24"/>
        </w:rPr>
        <w:t>программа профессиональных компетенций педагога ДОУ, при сопровождении реализации современных педагогических тех</w:t>
      </w:r>
      <w:r w:rsidR="00AE6CA3">
        <w:rPr>
          <w:rFonts w:ascii="Times New Roman" w:hAnsi="Times New Roman" w:cs="Times New Roman"/>
          <w:sz w:val="24"/>
          <w:szCs w:val="24"/>
        </w:rPr>
        <w:t>нологий социализации работников.</w:t>
      </w:r>
      <w:r w:rsidR="0065469E" w:rsidRPr="0065469E">
        <w:rPr>
          <w:rFonts w:ascii="Times New Roman" w:hAnsi="Times New Roman" w:cs="Times New Roman"/>
          <w:sz w:val="24"/>
          <w:szCs w:val="24"/>
        </w:rPr>
        <w:t xml:space="preserve"> </w:t>
      </w:r>
      <w:r w:rsidR="00AE6CA3">
        <w:rPr>
          <w:rFonts w:ascii="Times New Roman" w:hAnsi="Times New Roman" w:cs="Times New Roman"/>
          <w:sz w:val="24"/>
          <w:szCs w:val="24"/>
        </w:rPr>
        <w:t>У педагогов появился  интерес к современным педагогическим технологиям. Повысился уровень теоретических знаний педагогов по технологиям социализации дошкольников. Повысилась квалификация педагогов по использованию в педагогической деятельности современных технологий социализации дошкольников.</w:t>
      </w:r>
    </w:p>
    <w:p w:rsidR="0065469E" w:rsidRPr="0065469E" w:rsidRDefault="001B48F2" w:rsidP="001B48F2">
      <w:pPr>
        <w:pStyle w:val="a6"/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лись  знания</w:t>
      </w:r>
      <w:r w:rsidR="00AE6CA3">
        <w:rPr>
          <w:rFonts w:ascii="Times New Roman" w:hAnsi="Times New Roman" w:cs="Times New Roman"/>
          <w:sz w:val="24"/>
          <w:szCs w:val="24"/>
        </w:rPr>
        <w:t xml:space="preserve"> педагогов о психолого-педагогических основах процесса развивающего общения с детьми.</w:t>
      </w:r>
    </w:p>
    <w:p w:rsidR="0065469E" w:rsidRPr="00E23A69" w:rsidRDefault="001B48F2" w:rsidP="00E23A6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="00AE6CA3">
        <w:t>3) Реализована</w:t>
      </w:r>
      <w:r w:rsidR="0065469E" w:rsidRPr="0065469E">
        <w:t xml:space="preserve"> программа взаимодействия с родителями (законными представителями) воспитанников</w:t>
      </w:r>
      <w:proofErr w:type="gramStart"/>
      <w:r w:rsidR="0065469E" w:rsidRPr="0065469E">
        <w:t>.</w:t>
      </w:r>
      <w:proofErr w:type="gramEnd"/>
      <w:r w:rsidRPr="001B48F2">
        <w:rPr>
          <w:color w:val="000000"/>
        </w:rPr>
        <w:t xml:space="preserve"> </w:t>
      </w:r>
      <w:r w:rsidR="00E23A69">
        <w:rPr>
          <w:color w:val="000000"/>
        </w:rPr>
        <w:t>Установились</w:t>
      </w:r>
      <w:r w:rsidRPr="008E0195">
        <w:rPr>
          <w:color w:val="000000"/>
        </w:rPr>
        <w:t xml:space="preserve"> партне</w:t>
      </w:r>
      <w:r w:rsidR="00E23A69">
        <w:rPr>
          <w:color w:val="000000"/>
        </w:rPr>
        <w:t>рские отношения с семьями воспитанников. Были объединены  усилия образовательного учреждения и родителей для развития и воспитания детей.</w:t>
      </w:r>
    </w:p>
    <w:p w:rsidR="0065469E" w:rsidRPr="0065469E" w:rsidRDefault="00AE6CA3" w:rsidP="0065469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Реализована </w:t>
      </w:r>
      <w:r w:rsidR="0065469E" w:rsidRPr="0065469E">
        <w:t>модель межсетевого взаимодействия.</w:t>
      </w:r>
    </w:p>
    <w:p w:rsidR="00A014D0" w:rsidRDefault="0065469E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14D0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 коммуникативных навыков детей дошкольного возраста в соответствии с ФГОС </w:t>
      </w:r>
      <w:proofErr w:type="gramStart"/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E2B" w:rsidRPr="00E91EB9" w:rsidRDefault="00E55E2B" w:rsidP="00E5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) Выпущена </w:t>
      </w:r>
      <w:r w:rsidRPr="00E55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ая разработка. Сборник материалов из опыта работы и реализации успешной социализации дошкольников.</w:t>
      </w:r>
    </w:p>
    <w:p w:rsidR="00E55E2B" w:rsidRPr="008E0195" w:rsidRDefault="00E55E2B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8E0195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55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мы представили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ую, апробированную, наполненную модель </w:t>
      </w:r>
      <w:proofErr w:type="gram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Pr="008E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8E0195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proofErr w:type="gramEnd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23715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>Обновление содержания образования по социально-коммуникативному развитию детей дошкольного возраста в соответствии с ФГОС ДО;</w:t>
      </w:r>
    </w:p>
    <w:p w:rsidR="00237158" w:rsidRDefault="0023715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5" w:rsidRDefault="008103F5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 по реализации проекта</w:t>
      </w:r>
      <w:r w:rsidRPr="00237158">
        <w:rPr>
          <w:rFonts w:ascii="Times New Roman" w:hAnsi="Times New Roman" w:cs="Times New Roman"/>
          <w:sz w:val="24"/>
          <w:szCs w:val="24"/>
        </w:rPr>
        <w:t>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навыков педагогов через овладение педагогическими технологиями социализации детей дошкольного возраста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идактических материалов в рамках инновационной деятельности;</w:t>
      </w:r>
    </w:p>
    <w:p w:rsidR="00237158" w:rsidRP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и участия воспитанников в проектах, позволяющих проявить социальные, лидерские способност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8E0195" w:rsidRDefault="00902C7E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оздание банка видео и </w:t>
      </w:r>
      <w:r w:rsidR="00237158">
        <w:rPr>
          <w:rFonts w:ascii="Times New Roman" w:hAnsi="Times New Roman" w:cs="Times New Roman"/>
          <w:color w:val="111111"/>
          <w:sz w:val="24"/>
          <w:szCs w:val="24"/>
        </w:rPr>
        <w:t>мультимедийный презентаций НОД</w:t>
      </w:r>
      <w:r>
        <w:rPr>
          <w:rFonts w:ascii="Times New Roman" w:hAnsi="Times New Roman" w:cs="Times New Roman"/>
          <w:color w:val="111111"/>
          <w:sz w:val="24"/>
          <w:szCs w:val="24"/>
        </w:rPr>
        <w:t>, досуговых мероприятий и т.д.</w:t>
      </w:r>
    </w:p>
    <w:p w:rsidR="008103F5" w:rsidRPr="008E0195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Pr="008E0195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8E0195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B3B30" w:rsidRPr="008E0195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пыт 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 презентация 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>ы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сайте ДОУ</w:t>
      </w:r>
      <w:r w:rsidR="00FB3B30"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8E0195" w:rsidRDefault="0065469E" w:rsidP="00654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eastAsia="Batang" w:hAnsi="Times New Roman" w:cs="Times New Roman"/>
          <w:sz w:val="24"/>
          <w:szCs w:val="24"/>
          <w:lang w:eastAsia="ru-RU"/>
        </w:rPr>
        <w:t>https://mdou30.edu.yar.ru/inovatsionnaya_deyatelnost/sotsializatsiya/meropriyatiya.html</w:t>
      </w:r>
    </w:p>
    <w:sectPr w:rsidR="00A014D0" w:rsidRPr="008E0195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B4" w:rsidRDefault="000A02B4" w:rsidP="0090211B">
      <w:pPr>
        <w:spacing w:after="0" w:line="240" w:lineRule="auto"/>
      </w:pPr>
      <w:r>
        <w:separator/>
      </w:r>
    </w:p>
  </w:endnote>
  <w:endnote w:type="continuationSeparator" w:id="1">
    <w:p w:rsidR="000A02B4" w:rsidRDefault="000A02B4" w:rsidP="0090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B4" w:rsidRDefault="000A02B4" w:rsidP="0090211B">
      <w:pPr>
        <w:spacing w:after="0" w:line="240" w:lineRule="auto"/>
      </w:pPr>
      <w:r>
        <w:separator/>
      </w:r>
    </w:p>
  </w:footnote>
  <w:footnote w:type="continuationSeparator" w:id="1">
    <w:p w:rsidR="000A02B4" w:rsidRDefault="000A02B4" w:rsidP="0090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25B"/>
    <w:multiLevelType w:val="hybridMultilevel"/>
    <w:tmpl w:val="1FA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FA3"/>
    <w:multiLevelType w:val="hybridMultilevel"/>
    <w:tmpl w:val="6688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745EE"/>
    <w:multiLevelType w:val="hybridMultilevel"/>
    <w:tmpl w:val="D8A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4EDB"/>
    <w:multiLevelType w:val="hybridMultilevel"/>
    <w:tmpl w:val="D31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2AA4"/>
    <w:multiLevelType w:val="hybridMultilevel"/>
    <w:tmpl w:val="9D8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D6C"/>
    <w:rsid w:val="00055D38"/>
    <w:rsid w:val="000602E7"/>
    <w:rsid w:val="00072414"/>
    <w:rsid w:val="00094834"/>
    <w:rsid w:val="000A02B4"/>
    <w:rsid w:val="000D2AAB"/>
    <w:rsid w:val="00116F6D"/>
    <w:rsid w:val="00141FB9"/>
    <w:rsid w:val="00166291"/>
    <w:rsid w:val="001B48F2"/>
    <w:rsid w:val="001E7204"/>
    <w:rsid w:val="001E7879"/>
    <w:rsid w:val="00237158"/>
    <w:rsid w:val="0025179C"/>
    <w:rsid w:val="00263FC1"/>
    <w:rsid w:val="0028630A"/>
    <w:rsid w:val="00296021"/>
    <w:rsid w:val="002B3DA3"/>
    <w:rsid w:val="002D7026"/>
    <w:rsid w:val="002E49C1"/>
    <w:rsid w:val="0030642D"/>
    <w:rsid w:val="00354D6C"/>
    <w:rsid w:val="00357EAC"/>
    <w:rsid w:val="003F47CA"/>
    <w:rsid w:val="004202F3"/>
    <w:rsid w:val="00427FE7"/>
    <w:rsid w:val="0045681F"/>
    <w:rsid w:val="004A1305"/>
    <w:rsid w:val="004B6868"/>
    <w:rsid w:val="004D5FC6"/>
    <w:rsid w:val="00513351"/>
    <w:rsid w:val="00526EFA"/>
    <w:rsid w:val="005377FD"/>
    <w:rsid w:val="00547475"/>
    <w:rsid w:val="00565EFA"/>
    <w:rsid w:val="005F299F"/>
    <w:rsid w:val="00607325"/>
    <w:rsid w:val="00634992"/>
    <w:rsid w:val="0065469E"/>
    <w:rsid w:val="006570AA"/>
    <w:rsid w:val="006A0076"/>
    <w:rsid w:val="006A6E0B"/>
    <w:rsid w:val="006E1D33"/>
    <w:rsid w:val="006F05D4"/>
    <w:rsid w:val="008103F5"/>
    <w:rsid w:val="00814BF1"/>
    <w:rsid w:val="008E0195"/>
    <w:rsid w:val="008E7DF8"/>
    <w:rsid w:val="0090211B"/>
    <w:rsid w:val="00902C7E"/>
    <w:rsid w:val="00926D62"/>
    <w:rsid w:val="009322E3"/>
    <w:rsid w:val="00932AC4"/>
    <w:rsid w:val="00941F3E"/>
    <w:rsid w:val="00964E7A"/>
    <w:rsid w:val="00980BB8"/>
    <w:rsid w:val="009958C6"/>
    <w:rsid w:val="009A6E05"/>
    <w:rsid w:val="009C2532"/>
    <w:rsid w:val="00A014D0"/>
    <w:rsid w:val="00A4010A"/>
    <w:rsid w:val="00AC05B9"/>
    <w:rsid w:val="00AD2466"/>
    <w:rsid w:val="00AE6CA3"/>
    <w:rsid w:val="00AF5B19"/>
    <w:rsid w:val="00B4230E"/>
    <w:rsid w:val="00B466F8"/>
    <w:rsid w:val="00B601EE"/>
    <w:rsid w:val="00B60331"/>
    <w:rsid w:val="00B865C9"/>
    <w:rsid w:val="00C20EF8"/>
    <w:rsid w:val="00C43364"/>
    <w:rsid w:val="00C65823"/>
    <w:rsid w:val="00C75186"/>
    <w:rsid w:val="00C97D7E"/>
    <w:rsid w:val="00CB155B"/>
    <w:rsid w:val="00CB5170"/>
    <w:rsid w:val="00CD1DC3"/>
    <w:rsid w:val="00CD60C5"/>
    <w:rsid w:val="00DA7450"/>
    <w:rsid w:val="00DB38B1"/>
    <w:rsid w:val="00E07826"/>
    <w:rsid w:val="00E23A69"/>
    <w:rsid w:val="00E55BA0"/>
    <w:rsid w:val="00E55E2B"/>
    <w:rsid w:val="00E9176F"/>
    <w:rsid w:val="00E91EB9"/>
    <w:rsid w:val="00EA45FE"/>
    <w:rsid w:val="00EC1469"/>
    <w:rsid w:val="00EE5FBB"/>
    <w:rsid w:val="00F03620"/>
    <w:rsid w:val="00F2620A"/>
    <w:rsid w:val="00F45F0E"/>
    <w:rsid w:val="00F52905"/>
    <w:rsid w:val="00F71931"/>
    <w:rsid w:val="00F76730"/>
    <w:rsid w:val="00FA4492"/>
    <w:rsid w:val="00FB3B30"/>
    <w:rsid w:val="00FE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11B"/>
  </w:style>
  <w:style w:type="paragraph" w:styleId="aa">
    <w:name w:val="footer"/>
    <w:basedOn w:val="a"/>
    <w:link w:val="ab"/>
    <w:uiPriority w:val="99"/>
    <w:semiHidden/>
    <w:unhideWhenUsed/>
    <w:rsid w:val="0090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F5AA-49A3-4C32-B221-3C9D5753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Metodist</cp:lastModifiedBy>
  <cp:revision>27</cp:revision>
  <cp:lastPrinted>2018-10-09T07:40:00Z</cp:lastPrinted>
  <dcterms:created xsi:type="dcterms:W3CDTF">2020-05-15T09:48:00Z</dcterms:created>
  <dcterms:modified xsi:type="dcterms:W3CDTF">2021-04-05T13:06:00Z</dcterms:modified>
</cp:coreProperties>
</file>